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0C2545B7" w:rsidR="00E77841" w:rsidRPr="00C15344" w:rsidRDefault="00C10896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Luís Eduardo Novaes Souza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4D323455" w:rsidR="00E77841" w:rsidRPr="00C15344" w:rsidRDefault="00C10896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rojeto Biblioteca</w:t>
      </w:r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43838FEC" w14:textId="77777777" w:rsidR="00DC00BC" w:rsidRDefault="00DC00BC" w:rsidP="00DC00BC">
      <w:pPr>
        <w:ind w:firstLine="0"/>
      </w:pPr>
    </w:p>
    <w:p w14:paraId="1037C951" w14:textId="77777777" w:rsidR="00DC00BC" w:rsidRDefault="00DC00BC" w:rsidP="00DC00BC">
      <w:pPr>
        <w:ind w:firstLine="0"/>
      </w:pPr>
    </w:p>
    <w:p w14:paraId="43BFC466" w14:textId="186FB321" w:rsidR="0057546B" w:rsidRDefault="00E17A57" w:rsidP="00DC00BC">
      <w:pPr>
        <w:ind w:firstLine="0"/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224E05A7" w14:textId="77777777" w:rsidR="0057546B" w:rsidRDefault="0057546B" w:rsidP="00DC00BC">
      <w:pPr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038D1137" w14:textId="77777777" w:rsidR="00DC00BC" w:rsidRDefault="00DC00BC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62B76CB3" w14:textId="4732D11D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738C7DE4" w14:textId="77777777" w:rsidR="00A207B4" w:rsidRPr="00A207B4" w:rsidRDefault="00A207B4" w:rsidP="00A207B4">
      <w:pPr>
        <w:jc w:val="both"/>
        <w:rPr>
          <w:rFonts w:asciiTheme="minorHAnsi" w:hAnsiTheme="minorHAnsi" w:cstheme="minorHAnsi"/>
          <w:szCs w:val="24"/>
        </w:rPr>
      </w:pPr>
      <w:r w:rsidRPr="00A207B4">
        <w:rPr>
          <w:rFonts w:asciiTheme="minorHAnsi" w:hAnsiTheme="minorHAnsi" w:cstheme="minorHAnsi"/>
          <w:szCs w:val="24"/>
        </w:rPr>
        <w:t xml:space="preserve">As bibliotecas escolares são uma janela para o saber e a criatividade, porém, a gestão do acervo pode ser um desafio. Um sistema de gestão digital se apresenta como uma alternativa revolucionária, simplificando procedimentos como a procura, o empréstimo e a devolução de livros. Através de uma interface intuitiva, os estudantes têm a capacidade de consultar a disponibilidade de títulos, fazer reservas de livros e administrar suas devoluções. Para os profissionais de biblioteca, a plataforma simplifica a gestão do acervo </w:t>
      </w:r>
      <w:r w:rsidRPr="00DC00BC">
        <w:rPr>
          <w:rFonts w:asciiTheme="minorHAnsi" w:hAnsiTheme="minorHAnsi" w:cstheme="minorHAnsi"/>
          <w:szCs w:val="24"/>
        </w:rPr>
        <w:t>e fornece relatórios minuciosos sobre a utilização</w:t>
      </w:r>
      <w:r w:rsidRPr="00A207B4">
        <w:rPr>
          <w:rFonts w:asciiTheme="minorHAnsi" w:hAnsiTheme="minorHAnsi" w:cstheme="minorHAnsi"/>
          <w:szCs w:val="24"/>
        </w:rPr>
        <w:t>, possibilitando uma adaptação contínua às demandas da comunidade escolar. Ao conectar a biblioteca ao universo digital, essa abordagem não apenas aprimora a rotina diária, mas também torna a experiência de leitura mais interativa, personalizada e acessível, promovendo o aprendizado e o gosto pela leitura de maneira eficiente.</w:t>
      </w:r>
    </w:p>
    <w:p w14:paraId="14DED070" w14:textId="77777777" w:rsidR="00A207B4" w:rsidRDefault="00A207B4" w:rsidP="00A34801">
      <w:pPr>
        <w:jc w:val="both"/>
        <w:rPr>
          <w:rFonts w:asciiTheme="minorHAnsi" w:hAnsiTheme="minorHAnsi" w:cstheme="minorHAnsi"/>
          <w:szCs w:val="24"/>
        </w:rPr>
      </w:pPr>
    </w:p>
    <w:p w14:paraId="0328BF18" w14:textId="7C227AFC" w:rsidR="00E550C0" w:rsidRPr="00247BD5" w:rsidRDefault="004B497D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Cs w:val="24"/>
        </w:rPr>
        <w:t xml:space="preserve">O </w:t>
      </w:r>
      <w:r w:rsidR="00A34801">
        <w:rPr>
          <w:rFonts w:asciiTheme="minorHAnsi" w:hAnsiTheme="minorHAnsi" w:cstheme="minorHAnsi"/>
          <w:szCs w:val="24"/>
        </w:rPr>
        <w:t>capítulo</w:t>
      </w:r>
      <w:r>
        <w:rPr>
          <w:rFonts w:asciiTheme="minorHAnsi" w:hAnsiTheme="minorHAnsi" w:cstheme="minorHAnsi"/>
          <w:szCs w:val="24"/>
        </w:rPr>
        <w:t xml:space="preserve"> 2 </w:t>
      </w:r>
      <w:r w:rsidR="004056E6">
        <w:rPr>
          <w:rFonts w:asciiTheme="minorHAnsi" w:hAnsiTheme="minorHAnsi" w:cstheme="minorHAnsi"/>
          <w:szCs w:val="24"/>
        </w:rPr>
        <w:t>trata dos requisitos do sistema</w:t>
      </w:r>
      <w:r w:rsidR="00A34801">
        <w:rPr>
          <w:rFonts w:asciiTheme="minorHAnsi" w:hAnsiTheme="minorHAnsi" w:cstheme="minorHAnsi"/>
          <w:szCs w:val="24"/>
        </w:rPr>
        <w:t xml:space="preserve">, </w:t>
      </w:r>
      <w:r w:rsidR="00A34801" w:rsidRPr="004056E6">
        <w:rPr>
          <w:rFonts w:asciiTheme="minorHAnsi" w:hAnsiTheme="minorHAnsi" w:cstheme="minorHAnsi"/>
          <w:szCs w:val="24"/>
          <w:highlight w:val="yellow"/>
        </w:rPr>
        <w:t>já o capítulo 3 descreve como ... o capítulo 4 por sua vez é sobre ...</w:t>
      </w:r>
      <w:r w:rsidR="00A34801">
        <w:rPr>
          <w:rFonts w:asciiTheme="minorHAnsi" w:hAnsiTheme="minorHAnsi" w:cstheme="minorHAnsi"/>
          <w:szCs w:val="24"/>
        </w:rPr>
        <w:t xml:space="preserve"> </w:t>
      </w:r>
    </w:p>
    <w:p w14:paraId="75004CD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8D812F8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C288DBB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19D38CAE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668E55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7EA50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0F712E40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AB5CBD6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CEBA58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2AFFFE3F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00C58F28" w14:textId="64A0E181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0AF801CF" w14:textId="676A23E9" w:rsidR="00F00DE3" w:rsidRDefault="00F00DE3" w:rsidP="00247BD5">
      <w:pPr>
        <w:jc w:val="both"/>
        <w:rPr>
          <w:rFonts w:asciiTheme="minorHAnsi" w:hAnsiTheme="minorHAnsi" w:cstheme="minorHAnsi"/>
          <w:szCs w:val="24"/>
        </w:rPr>
      </w:pPr>
    </w:p>
    <w:p w14:paraId="6DF086F2" w14:textId="3F75E1EF" w:rsidR="00F00DE3" w:rsidRDefault="00F00DE3" w:rsidP="00247BD5">
      <w:pPr>
        <w:jc w:val="both"/>
        <w:rPr>
          <w:rFonts w:asciiTheme="minorHAnsi" w:hAnsiTheme="minorHAnsi" w:cstheme="minorHAnsi"/>
          <w:szCs w:val="24"/>
        </w:rPr>
      </w:pPr>
    </w:p>
    <w:p w14:paraId="28695695" w14:textId="6C2B53EA" w:rsidR="00F00DE3" w:rsidRDefault="00F00DE3" w:rsidP="00247BD5">
      <w:pPr>
        <w:jc w:val="both"/>
        <w:rPr>
          <w:rFonts w:asciiTheme="minorHAnsi" w:hAnsiTheme="minorHAnsi" w:cstheme="minorHAnsi"/>
          <w:szCs w:val="24"/>
        </w:rPr>
      </w:pPr>
    </w:p>
    <w:p w14:paraId="553F2447" w14:textId="57355B0B" w:rsidR="00F00DE3" w:rsidRDefault="00F00DE3" w:rsidP="00247BD5">
      <w:pPr>
        <w:jc w:val="both"/>
        <w:rPr>
          <w:rFonts w:asciiTheme="minorHAnsi" w:hAnsiTheme="minorHAnsi" w:cstheme="minorHAnsi"/>
          <w:szCs w:val="24"/>
        </w:rPr>
      </w:pPr>
    </w:p>
    <w:p w14:paraId="45B9C71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62B156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3F283B3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6A99EC1" w14:textId="77777777" w:rsidR="00DC00BC" w:rsidRDefault="00DC00BC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56F4DB99" w14:textId="5F48CFF6" w:rsidR="00C17C9C" w:rsidRDefault="0057546B" w:rsidP="00C17C9C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56865009" w14:textId="361D10DC" w:rsidR="001904BC" w:rsidRDefault="00C17C9C" w:rsidP="00C17C9C">
      <w:pPr>
        <w:jc w:val="both"/>
      </w:pPr>
      <w:r>
        <w:t>Se vê necessá</w:t>
      </w:r>
      <w:r w:rsidR="00CA45F2">
        <w:t>rio a utilização de requisitos d</w:t>
      </w:r>
      <w:r>
        <w:t xml:space="preserve">o sistema </w:t>
      </w:r>
      <w:r w:rsidR="00CA45F2">
        <w:t xml:space="preserve">no projeto </w:t>
      </w:r>
      <w:r>
        <w:t>para garantir que ele atenda às expectativas do usuário, funcione corretamente e cumpra suas funções. Eles orientam o desenvolvimento, evitam falhas e melhoram a eficiência do software</w:t>
      </w:r>
      <w:r w:rsidR="00CA45F2">
        <w:t>, sendo obrigatórios ou não</w:t>
      </w:r>
      <w:r>
        <w:t>.</w:t>
      </w:r>
    </w:p>
    <w:p w14:paraId="2A03459F" w14:textId="77777777" w:rsidR="00C17C9C" w:rsidRPr="00C17C9C" w:rsidRDefault="00C17C9C" w:rsidP="00C17C9C">
      <w:pPr>
        <w:jc w:val="both"/>
      </w:pPr>
    </w:p>
    <w:p w14:paraId="52586247" w14:textId="146AE9E8" w:rsidR="0057546B" w:rsidRPr="000B194A" w:rsidRDefault="0057546B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0B194A">
        <w:rPr>
          <w:rFonts w:asciiTheme="minorHAnsi" w:hAnsiTheme="minorHAnsi" w:cstheme="minorHAnsi"/>
          <w:b/>
          <w:szCs w:val="24"/>
        </w:rPr>
        <w:t>2.</w:t>
      </w:r>
      <w:r w:rsidR="00430C42" w:rsidRPr="000B194A">
        <w:rPr>
          <w:rFonts w:asciiTheme="minorHAnsi" w:hAnsiTheme="minorHAnsi" w:cstheme="minorHAnsi"/>
          <w:b/>
          <w:szCs w:val="24"/>
        </w:rPr>
        <w:t>1</w:t>
      </w:r>
      <w:r w:rsidRPr="000B194A">
        <w:rPr>
          <w:rFonts w:asciiTheme="minorHAnsi" w:hAnsiTheme="minorHAnsi" w:cstheme="minorHAnsi"/>
          <w:b/>
          <w:szCs w:val="24"/>
        </w:rPr>
        <w:t xml:space="preserve"> Requisitos funcionais</w:t>
      </w:r>
    </w:p>
    <w:p w14:paraId="20E15696" w14:textId="3C8B4FE0" w:rsidR="00C17C9C" w:rsidRDefault="00CA45F2" w:rsidP="00CA45F2">
      <w:pPr>
        <w:jc w:val="both"/>
      </w:pPr>
      <w:r>
        <w:t>Dentro de requisitos do sistema</w:t>
      </w:r>
      <w:r w:rsidR="00C17C9C">
        <w:t>,</w:t>
      </w:r>
      <w:r>
        <w:t xml:space="preserve"> há os requisitos funcionais, a utilização deles é fundamental </w:t>
      </w:r>
      <w:r w:rsidR="00C17C9C">
        <w:t>para garantir que o sistema execute suas fu</w:t>
      </w:r>
      <w:r>
        <w:t>nções principais corretamente. Pois dizem respeito as especificações,</w:t>
      </w:r>
      <w:r w:rsidR="00C17C9C">
        <w:t xml:space="preserve"> ações e comportamentos que o software dev</w:t>
      </w:r>
      <w:r w:rsidR="00C17C9C">
        <w:t>e realizar obrigatoriamente.</w:t>
      </w:r>
    </w:p>
    <w:p w14:paraId="09633FB3" w14:textId="1921315B" w:rsidR="00E31711" w:rsidRDefault="00E31711" w:rsidP="00CA45F2">
      <w:pPr>
        <w:ind w:firstLine="0"/>
        <w:jc w:val="both"/>
      </w:pPr>
    </w:p>
    <w:p w14:paraId="296F366B" w14:textId="77777777" w:rsidR="00CA45F2" w:rsidRDefault="00CA45F2" w:rsidP="00CA45F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803CCFA" w14:textId="43E5EB83" w:rsidR="004056E6" w:rsidRDefault="004056E6" w:rsidP="004056E6">
      <w:pPr>
        <w:pStyle w:val="Legenda"/>
        <w:keepNext/>
      </w:pPr>
      <w:r>
        <w:t>Tabela de requisitos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D92C2D">
        <w:tc>
          <w:tcPr>
            <w:tcW w:w="6040" w:type="dxa"/>
            <w:gridSpan w:val="2"/>
          </w:tcPr>
          <w:p w14:paraId="5BC19A51" w14:textId="2D17DDCD"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E31711">
        <w:tc>
          <w:tcPr>
            <w:tcW w:w="3020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E31711">
        <w:tc>
          <w:tcPr>
            <w:tcW w:w="3020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E31711">
        <w:tc>
          <w:tcPr>
            <w:tcW w:w="3020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E31711">
        <w:tc>
          <w:tcPr>
            <w:tcW w:w="3020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66E8FF27" w:rsidR="00430C42" w:rsidRPr="00DC00BC" w:rsidRDefault="00DC00BC" w:rsidP="00DC00B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</w:t>
            </w:r>
            <w:r w:rsidR="00E67534" w:rsidRPr="00DC00BC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Aluno</w:t>
            </w:r>
          </w:p>
        </w:tc>
      </w:tr>
      <w:tr w:rsidR="00430C42" w14:paraId="76C207D6" w14:textId="77777777" w:rsidTr="00E31711">
        <w:tc>
          <w:tcPr>
            <w:tcW w:w="3020" w:type="dxa"/>
          </w:tcPr>
          <w:p w14:paraId="7DC1EB39" w14:textId="217F212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2FD4F425" w:rsidR="00430C42" w:rsidRPr="00DC00BC" w:rsidRDefault="00DC00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Aluno</w:t>
            </w:r>
          </w:p>
        </w:tc>
      </w:tr>
      <w:tr w:rsidR="00430C42" w14:paraId="76D97AAD" w14:textId="77777777" w:rsidTr="00E31711">
        <w:tc>
          <w:tcPr>
            <w:tcW w:w="3020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0C461B1B" w:rsidR="00430C42" w:rsidRPr="00DC00BC" w:rsidRDefault="00DC00BC" w:rsidP="00DC00B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Aluno</w:t>
            </w:r>
          </w:p>
        </w:tc>
      </w:tr>
      <w:tr w:rsidR="006A464C" w14:paraId="61D86814" w14:textId="77777777" w:rsidTr="00E31711">
        <w:tc>
          <w:tcPr>
            <w:tcW w:w="3020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E31711">
        <w:tc>
          <w:tcPr>
            <w:tcW w:w="3020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E31711">
        <w:tc>
          <w:tcPr>
            <w:tcW w:w="3020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38C87F08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D8FCD6" w14:textId="41A9715D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utor(</w:t>
      </w:r>
      <w:proofErr w:type="gramEnd"/>
      <w:r w:rsidRPr="00430C42">
        <w:rPr>
          <w:rFonts w:asciiTheme="minorHAnsi" w:hAnsiTheme="minorHAnsi" w:cstheme="minorHAnsi"/>
          <w:szCs w:val="24"/>
        </w:rPr>
        <w:t>es) (obrigatório).</w:t>
      </w:r>
    </w:p>
    <w:p w14:paraId="44AB1C16" w14:textId="31E08F2F" w:rsidR="00430C42" w:rsidRDefault="00897848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a (obrigatório).</w:t>
      </w:r>
    </w:p>
    <w:p w14:paraId="0EE1BD9E" w14:textId="524E18DA" w:rsidR="00111FD6" w:rsidRDefault="00111FD6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Quantidade total (obrigatório)</w:t>
      </w:r>
    </w:p>
    <w:p w14:paraId="0EC6726C" w14:textId="49CD20FF" w:rsidR="00897848" w:rsidRDefault="00897848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de publicação</w:t>
      </w:r>
    </w:p>
    <w:p w14:paraId="1601AAD8" w14:textId="4AC831E6" w:rsidR="00111FD6" w:rsidRDefault="00111FD6" w:rsidP="00111FD6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SBN</w:t>
      </w:r>
    </w:p>
    <w:p w14:paraId="7D2F2908" w14:textId="3551FC5E" w:rsidR="00111FD6" w:rsidRDefault="00111FD6" w:rsidP="00111FD6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 aquisição</w:t>
      </w:r>
    </w:p>
    <w:p w14:paraId="254B6570" w14:textId="28E5CADE" w:rsidR="00111FD6" w:rsidRPr="00111FD6" w:rsidRDefault="00111FD6" w:rsidP="00111FD6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tus do Livro</w:t>
      </w:r>
    </w:p>
    <w:p w14:paraId="54504EA6" w14:textId="267DD6ED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0C19BE29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01ECA356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).</w:t>
      </w:r>
    </w:p>
    <w:p w14:paraId="642FF83E" w14:textId="26E60421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 w:rsidR="00D0610E">
        <w:rPr>
          <w:rFonts w:asciiTheme="minorHAnsi" w:hAnsiTheme="minorHAnsi" w:cstheme="minorHAnsi"/>
          <w:szCs w:val="24"/>
        </w:rPr>
        <w:t xml:space="preserve">Título do livro; </w:t>
      </w:r>
      <w:proofErr w:type="gramStart"/>
      <w:r w:rsidR="00D0610E">
        <w:rPr>
          <w:rFonts w:asciiTheme="minorHAnsi" w:hAnsiTheme="minorHAnsi" w:cstheme="minorHAnsi"/>
          <w:szCs w:val="24"/>
        </w:rPr>
        <w:t>Autor(</w:t>
      </w:r>
      <w:proofErr w:type="gramEnd"/>
      <w:r w:rsidR="00D0610E">
        <w:rPr>
          <w:rFonts w:asciiTheme="minorHAnsi" w:hAnsiTheme="minorHAnsi" w:cstheme="minorHAnsi"/>
          <w:szCs w:val="24"/>
        </w:rPr>
        <w:t xml:space="preserve">es); Editora; Quantidade Total; Ano de publicação; Valor de aquisição; </w:t>
      </w:r>
      <w:r w:rsidR="00D0610E" w:rsidRPr="004056E6">
        <w:rPr>
          <w:rFonts w:asciiTheme="minorHAnsi" w:hAnsiTheme="minorHAnsi" w:cstheme="minorHAnsi"/>
          <w:szCs w:val="24"/>
        </w:rPr>
        <w:t>ISBN</w:t>
      </w:r>
      <w:r w:rsidR="00D0610E">
        <w:rPr>
          <w:rFonts w:asciiTheme="minorHAnsi" w:hAnsiTheme="minorHAnsi" w:cstheme="minorHAnsi"/>
          <w:szCs w:val="24"/>
        </w:rPr>
        <w:t>; Status do Livro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08FF1D2D" w14:textId="0009E1B3" w:rsidR="0085731A" w:rsidRPr="00914E25" w:rsidRDefault="0085731A" w:rsidP="00914E25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68C062D0" w14:textId="77777777" w:rsidR="004056E6" w:rsidRDefault="004056E6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5A6FB820" w14:textId="61392800" w:rsidR="0085731A" w:rsidRPr="006A464C" w:rsidRDefault="0085731A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lastRenderedPageBreak/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73B1AAA6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08AD6252" w14:textId="753B8D80" w:rsidR="00897848" w:rsidRPr="000B194A" w:rsidRDefault="0085731A" w:rsidP="00897848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0B194A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2299991A" w:rsidR="0085731A" w:rsidRPr="0085731A" w:rsidRDefault="0085731A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66F69015" w14:textId="08B0524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E2E1951" w14:textId="14844CA8" w:rsidR="00897848" w:rsidRPr="00430C42" w:rsidRDefault="00897848" w:rsidP="00897848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4</w:t>
      </w:r>
      <w:r w:rsidR="000B194A">
        <w:rPr>
          <w:rFonts w:asciiTheme="minorHAnsi" w:hAnsiTheme="minorHAnsi" w:cstheme="minorHAnsi"/>
          <w:b/>
          <w:bCs/>
          <w:szCs w:val="24"/>
        </w:rPr>
        <w:t xml:space="preserve"> RF004</w:t>
      </w:r>
      <w:r w:rsidRPr="00430C42">
        <w:rPr>
          <w:rFonts w:asciiTheme="minorHAnsi" w:hAnsiTheme="minorHAnsi" w:cstheme="minorHAnsi"/>
          <w:b/>
          <w:bCs/>
          <w:szCs w:val="24"/>
        </w:rPr>
        <w:t xml:space="preserve"> – Cadastr</w:t>
      </w:r>
      <w:r>
        <w:rPr>
          <w:rFonts w:asciiTheme="minorHAnsi" w:hAnsiTheme="minorHAnsi" w:cstheme="minorHAnsi"/>
          <w:b/>
          <w:bCs/>
          <w:szCs w:val="24"/>
        </w:rPr>
        <w:t>ar Aluno</w:t>
      </w:r>
    </w:p>
    <w:p w14:paraId="498E3EEC" w14:textId="04E90B48" w:rsidR="00897848" w:rsidRPr="00430C42" w:rsidRDefault="00897848" w:rsidP="00897848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</w:t>
      </w:r>
      <w:r>
        <w:rPr>
          <w:rFonts w:asciiTheme="minorHAnsi" w:hAnsiTheme="minorHAnsi" w:cstheme="minorHAnsi"/>
          <w:szCs w:val="24"/>
        </w:rPr>
        <w:t>o: O sistema deve permitir</w:t>
      </w:r>
      <w:r w:rsidRPr="00430C42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o cadastro de</w:t>
      </w:r>
      <w:r w:rsidRPr="00430C42">
        <w:rPr>
          <w:rFonts w:asciiTheme="minorHAnsi" w:hAnsiTheme="minorHAnsi" w:cstheme="minorHAnsi"/>
          <w:szCs w:val="24"/>
        </w:rPr>
        <w:t xml:space="preserve"> novos </w:t>
      </w:r>
      <w:r>
        <w:rPr>
          <w:rFonts w:asciiTheme="minorHAnsi" w:hAnsiTheme="minorHAnsi" w:cstheme="minorHAnsi"/>
          <w:szCs w:val="24"/>
        </w:rPr>
        <w:t xml:space="preserve">alunos </w:t>
      </w:r>
      <w:r w:rsidRPr="00430C42">
        <w:rPr>
          <w:rFonts w:asciiTheme="minorHAnsi" w:hAnsiTheme="minorHAnsi" w:cstheme="minorHAnsi"/>
          <w:szCs w:val="24"/>
        </w:rPr>
        <w:t xml:space="preserve">no </w:t>
      </w:r>
      <w:r>
        <w:rPr>
          <w:rFonts w:asciiTheme="minorHAnsi" w:hAnsiTheme="minorHAnsi" w:cstheme="minorHAnsi"/>
          <w:szCs w:val="24"/>
        </w:rPr>
        <w:t>sistema de gerenciamento da</w:t>
      </w:r>
      <w:r w:rsidRPr="00430C42">
        <w:rPr>
          <w:rFonts w:asciiTheme="minorHAnsi" w:hAnsiTheme="minorHAnsi" w:cstheme="minorHAnsi"/>
          <w:szCs w:val="24"/>
        </w:rPr>
        <w:t xml:space="preserve"> biblioteca.</w:t>
      </w:r>
    </w:p>
    <w:p w14:paraId="7110BF5E" w14:textId="77777777" w:rsidR="00897848" w:rsidRPr="00430C42" w:rsidRDefault="00897848" w:rsidP="00897848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2A8A7EF9" w14:textId="77777777" w:rsidR="00897848" w:rsidRPr="00430C42" w:rsidRDefault="00897848" w:rsidP="00897848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1E35D9D2" w14:textId="70B8E6E2" w:rsidR="00897848" w:rsidRPr="00430C42" w:rsidRDefault="00897848" w:rsidP="00897848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 do Aluno</w:t>
      </w:r>
      <w:r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12F20C15" w14:textId="7909FF6F" w:rsidR="00897848" w:rsidRPr="00430C42" w:rsidRDefault="000B194A" w:rsidP="00897848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A (</w:t>
      </w:r>
      <w:r w:rsidR="00897848" w:rsidRPr="00430C42">
        <w:rPr>
          <w:rFonts w:asciiTheme="minorHAnsi" w:hAnsiTheme="minorHAnsi" w:cstheme="minorHAnsi"/>
          <w:szCs w:val="24"/>
        </w:rPr>
        <w:t>obrigatório).</w:t>
      </w:r>
    </w:p>
    <w:p w14:paraId="05ED7F24" w14:textId="5F4AF4C9" w:rsidR="000B194A" w:rsidRDefault="000B194A" w:rsidP="000B194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</w:t>
      </w:r>
      <w:r>
        <w:rPr>
          <w:rFonts w:asciiTheme="minorHAnsi" w:hAnsiTheme="minorHAnsi" w:cstheme="minorHAnsi"/>
          <w:szCs w:val="24"/>
        </w:rPr>
        <w:t xml:space="preserve"> (</w:t>
      </w:r>
      <w:r w:rsidRPr="00430C42">
        <w:rPr>
          <w:rFonts w:asciiTheme="minorHAnsi" w:hAnsiTheme="minorHAnsi" w:cstheme="minorHAnsi"/>
          <w:szCs w:val="24"/>
        </w:rPr>
        <w:t>obrigatório).</w:t>
      </w:r>
    </w:p>
    <w:p w14:paraId="5F1DC7F2" w14:textId="376E0AA7" w:rsidR="000B194A" w:rsidRDefault="000B194A" w:rsidP="000B194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</w:t>
      </w:r>
      <w:r>
        <w:rPr>
          <w:rFonts w:asciiTheme="minorHAnsi" w:hAnsiTheme="minorHAnsi" w:cstheme="minorHAnsi"/>
          <w:szCs w:val="24"/>
        </w:rPr>
        <w:t xml:space="preserve"> (</w:t>
      </w:r>
      <w:r w:rsidRPr="00430C42">
        <w:rPr>
          <w:rFonts w:asciiTheme="minorHAnsi" w:hAnsiTheme="minorHAnsi" w:cstheme="minorHAnsi"/>
          <w:szCs w:val="24"/>
        </w:rPr>
        <w:t>obrigatório).</w:t>
      </w:r>
    </w:p>
    <w:p w14:paraId="599DAFD0" w14:textId="336425B7" w:rsidR="000B194A" w:rsidRDefault="000B194A" w:rsidP="000B194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 de nascimento</w:t>
      </w:r>
    </w:p>
    <w:p w14:paraId="2407B932" w14:textId="68606213" w:rsidR="000B194A" w:rsidRDefault="000B194A" w:rsidP="000B194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</w:t>
      </w:r>
    </w:p>
    <w:p w14:paraId="549F4E8A" w14:textId="6EE0051A" w:rsidR="000B194A" w:rsidRDefault="000B194A" w:rsidP="000B194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</w:t>
      </w:r>
      <w:r w:rsidR="00914E25">
        <w:rPr>
          <w:rFonts w:asciiTheme="minorHAnsi" w:hAnsiTheme="minorHAnsi" w:cstheme="minorHAnsi"/>
          <w:szCs w:val="24"/>
        </w:rPr>
        <w:t>-</w:t>
      </w:r>
      <w:r>
        <w:rPr>
          <w:rFonts w:asciiTheme="minorHAnsi" w:hAnsiTheme="minorHAnsi" w:cstheme="minorHAnsi"/>
          <w:szCs w:val="24"/>
        </w:rPr>
        <w:t>mail</w:t>
      </w:r>
    </w:p>
    <w:p w14:paraId="56A4C544" w14:textId="0A30ACDB" w:rsidR="000B194A" w:rsidRPr="000B194A" w:rsidRDefault="000B194A" w:rsidP="000B194A">
      <w:pPr>
        <w:ind w:left="1069" w:firstLine="0"/>
        <w:jc w:val="both"/>
        <w:rPr>
          <w:rFonts w:asciiTheme="minorHAnsi" w:hAnsiTheme="minorHAnsi" w:cstheme="minorHAnsi"/>
          <w:szCs w:val="24"/>
        </w:rPr>
      </w:pPr>
    </w:p>
    <w:p w14:paraId="522C5041" w14:textId="77777777" w:rsidR="00897848" w:rsidRPr="00430C42" w:rsidRDefault="00897848" w:rsidP="00897848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6EDD8A62" w14:textId="41B62CD3" w:rsidR="0085731A" w:rsidRDefault="00897848" w:rsidP="000B194A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</w:t>
      </w:r>
      <w:r w:rsidR="000B194A">
        <w:rPr>
          <w:rFonts w:asciiTheme="minorHAnsi" w:hAnsiTheme="minorHAnsi" w:cstheme="minorHAnsi"/>
          <w:szCs w:val="24"/>
        </w:rPr>
        <w:t xml:space="preserve"> validar os campos obrigatórios.</w:t>
      </w:r>
    </w:p>
    <w:p w14:paraId="54C22E46" w14:textId="77777777" w:rsidR="000B194A" w:rsidRPr="00430C42" w:rsidRDefault="000B194A" w:rsidP="000B194A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lastRenderedPageBreak/>
        <w:t>Saída:</w:t>
      </w:r>
    </w:p>
    <w:p w14:paraId="3876052D" w14:textId="065BF162" w:rsidR="000B194A" w:rsidRPr="00430C42" w:rsidRDefault="000B194A" w:rsidP="000B194A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</w:t>
      </w:r>
      <w:r>
        <w:rPr>
          <w:rFonts w:asciiTheme="minorHAnsi" w:hAnsiTheme="minorHAnsi" w:cstheme="minorHAnsi"/>
          <w:szCs w:val="24"/>
        </w:rPr>
        <w:t xml:space="preserve"> aluno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22B16FB5" w14:textId="77777777" w:rsidR="000B194A" w:rsidRPr="0085731A" w:rsidRDefault="000B194A" w:rsidP="000B194A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0C173CDD" w14:textId="77777777" w:rsidR="000B194A" w:rsidRPr="00430C42" w:rsidRDefault="000B194A" w:rsidP="000B194A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4AA9E35A" w14:textId="1BA21028" w:rsidR="000B194A" w:rsidRDefault="000B194A" w:rsidP="000B194A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O </w:t>
      </w:r>
      <w:r>
        <w:rPr>
          <w:rFonts w:asciiTheme="minorHAnsi" w:hAnsiTheme="minorHAnsi" w:cstheme="minorHAnsi"/>
          <w:szCs w:val="24"/>
        </w:rPr>
        <w:t xml:space="preserve">aluno </w:t>
      </w:r>
      <w:r w:rsidRPr="00430C42">
        <w:rPr>
          <w:rFonts w:asciiTheme="minorHAnsi" w:hAnsiTheme="minorHAnsi" w:cstheme="minorHAnsi"/>
          <w:szCs w:val="24"/>
        </w:rPr>
        <w:t xml:space="preserve">cadastrado deve ser exibido na lista de </w:t>
      </w:r>
      <w:r>
        <w:rPr>
          <w:rFonts w:asciiTheme="minorHAnsi" w:hAnsiTheme="minorHAnsi" w:cstheme="minorHAnsi"/>
          <w:szCs w:val="24"/>
        </w:rPr>
        <w:t xml:space="preserve">gerenciamento </w:t>
      </w:r>
      <w:r w:rsidRPr="00430C42">
        <w:rPr>
          <w:rFonts w:asciiTheme="minorHAnsi" w:hAnsiTheme="minorHAnsi" w:cstheme="minorHAnsi"/>
          <w:szCs w:val="24"/>
        </w:rPr>
        <w:t>disponível</w:t>
      </w:r>
      <w:r>
        <w:rPr>
          <w:rFonts w:asciiTheme="minorHAnsi" w:hAnsiTheme="minorHAnsi" w:cstheme="minorHAnsi"/>
          <w:szCs w:val="24"/>
        </w:rPr>
        <w:t>.</w:t>
      </w:r>
    </w:p>
    <w:p w14:paraId="335287A1" w14:textId="77777777" w:rsidR="00BD5124" w:rsidRDefault="00BD5124" w:rsidP="000B194A">
      <w:pPr>
        <w:jc w:val="both"/>
        <w:rPr>
          <w:rFonts w:asciiTheme="minorHAnsi" w:hAnsiTheme="minorHAnsi" w:cstheme="minorHAnsi"/>
          <w:szCs w:val="24"/>
        </w:rPr>
      </w:pPr>
    </w:p>
    <w:p w14:paraId="1DC7EF98" w14:textId="0FDDC9B9" w:rsidR="000B194A" w:rsidRPr="000B194A" w:rsidRDefault="000B194A" w:rsidP="000B194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5 RF005</w:t>
      </w:r>
      <w:r w:rsidRPr="0085731A">
        <w:rPr>
          <w:rFonts w:asciiTheme="minorHAnsi" w:hAnsiTheme="minorHAnsi" w:cstheme="minorHAnsi"/>
          <w:b/>
          <w:bCs/>
          <w:szCs w:val="24"/>
        </w:rPr>
        <w:t xml:space="preserve"> – Editar </w:t>
      </w:r>
      <w:r>
        <w:rPr>
          <w:rFonts w:asciiTheme="minorHAnsi" w:hAnsiTheme="minorHAnsi" w:cstheme="minorHAnsi"/>
          <w:b/>
          <w:bCs/>
          <w:szCs w:val="24"/>
        </w:rPr>
        <w:t>Aluno</w:t>
      </w:r>
    </w:p>
    <w:p w14:paraId="1A3F6F6A" w14:textId="3237F886" w:rsidR="000B194A" w:rsidRPr="0085731A" w:rsidRDefault="000B194A" w:rsidP="000B194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o </w:t>
      </w:r>
      <w:r w:rsidR="00914E25">
        <w:rPr>
          <w:rFonts w:asciiTheme="minorHAnsi" w:hAnsiTheme="minorHAnsi" w:cstheme="minorHAnsi"/>
          <w:szCs w:val="24"/>
        </w:rPr>
        <w:t>Aluno tenha suas informações editadas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0EA1FD25" w14:textId="77777777" w:rsidR="000B194A" w:rsidRPr="0085731A" w:rsidRDefault="000B194A" w:rsidP="000B194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77791A6D" w14:textId="77777777" w:rsidR="000B194A" w:rsidRPr="0085731A" w:rsidRDefault="000B194A" w:rsidP="000B194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BF7CB51" w14:textId="7516B9C0" w:rsidR="000B194A" w:rsidRPr="0085731A" w:rsidRDefault="000B194A" w:rsidP="000B194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Identificação do </w:t>
      </w:r>
      <w:r w:rsidR="00914E25">
        <w:rPr>
          <w:rFonts w:asciiTheme="minorHAnsi" w:hAnsiTheme="minorHAnsi" w:cstheme="minorHAnsi"/>
          <w:szCs w:val="24"/>
        </w:rPr>
        <w:t xml:space="preserve">aluno </w:t>
      </w:r>
      <w:r w:rsidR="00111FD6">
        <w:rPr>
          <w:rFonts w:asciiTheme="minorHAnsi" w:hAnsiTheme="minorHAnsi" w:cstheme="minorHAnsi"/>
          <w:szCs w:val="24"/>
        </w:rPr>
        <w:t>a ser editado (ID ou RA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6C3FEF37" w14:textId="2D3D4B4F" w:rsidR="000B194A" w:rsidRPr="0085731A" w:rsidRDefault="000B194A" w:rsidP="000B194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 w:rsidR="00C17C9C">
        <w:rPr>
          <w:rFonts w:asciiTheme="minorHAnsi" w:hAnsiTheme="minorHAnsi" w:cstheme="minorHAnsi"/>
          <w:szCs w:val="24"/>
        </w:rPr>
        <w:t xml:space="preserve">Nome; RA; Sobrenome; Celular; Data de nascimento; Endereço; </w:t>
      </w:r>
      <w:proofErr w:type="spellStart"/>
      <w:r w:rsidR="00C17C9C">
        <w:rPr>
          <w:rFonts w:asciiTheme="minorHAnsi" w:hAnsiTheme="minorHAnsi" w:cstheme="minorHAnsi"/>
          <w:szCs w:val="24"/>
        </w:rPr>
        <w:t>Email</w:t>
      </w:r>
      <w:proofErr w:type="spellEnd"/>
      <w:r w:rsidRPr="0085731A">
        <w:rPr>
          <w:rFonts w:asciiTheme="minorHAnsi" w:hAnsiTheme="minorHAnsi" w:cstheme="minorHAnsi"/>
          <w:szCs w:val="24"/>
        </w:rPr>
        <w:t>).</w:t>
      </w:r>
    </w:p>
    <w:p w14:paraId="6BC8F682" w14:textId="77777777" w:rsidR="000B194A" w:rsidRPr="0085731A" w:rsidRDefault="000B194A" w:rsidP="000B194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7A5B7DD" w14:textId="77777777" w:rsidR="000B194A" w:rsidRPr="0085731A" w:rsidRDefault="000B194A" w:rsidP="000B194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4B8B5CA5" w14:textId="77777777" w:rsidR="000B194A" w:rsidRDefault="000B194A" w:rsidP="000B194A">
      <w:pPr>
        <w:jc w:val="both"/>
        <w:rPr>
          <w:rFonts w:asciiTheme="minorHAnsi" w:hAnsiTheme="minorHAnsi" w:cstheme="minorHAnsi"/>
          <w:szCs w:val="24"/>
        </w:rPr>
      </w:pPr>
    </w:p>
    <w:p w14:paraId="3C6E0B18" w14:textId="77777777" w:rsidR="000B194A" w:rsidRPr="0085731A" w:rsidRDefault="000B194A" w:rsidP="000B194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64AC79CC" w14:textId="77777777" w:rsidR="000B194A" w:rsidRPr="0085731A" w:rsidRDefault="000B194A" w:rsidP="000B194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47C97E65" w14:textId="77777777" w:rsidR="000B194A" w:rsidRPr="0085731A" w:rsidRDefault="000B194A" w:rsidP="000B194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1802C920" w14:textId="77777777" w:rsidR="000B194A" w:rsidRPr="0085731A" w:rsidRDefault="000B194A" w:rsidP="000B194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1099A3AA" w14:textId="1ACD196F" w:rsidR="00BD5124" w:rsidRDefault="000B194A" w:rsidP="00BD5124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As alterações devem ser refletidas na lista de </w:t>
      </w:r>
      <w:r w:rsidR="00111FD6">
        <w:rPr>
          <w:rFonts w:asciiTheme="minorHAnsi" w:hAnsiTheme="minorHAnsi" w:cstheme="minorHAnsi"/>
          <w:szCs w:val="24"/>
        </w:rPr>
        <w:t xml:space="preserve">gerenciamento </w:t>
      </w:r>
      <w:r w:rsidRPr="0085731A">
        <w:rPr>
          <w:rFonts w:asciiTheme="minorHAnsi" w:hAnsiTheme="minorHAnsi" w:cstheme="minorHAnsi"/>
          <w:szCs w:val="24"/>
        </w:rPr>
        <w:t>e nos reg</w:t>
      </w:r>
      <w:r w:rsidR="00111FD6">
        <w:rPr>
          <w:rFonts w:asciiTheme="minorHAnsi" w:hAnsiTheme="minorHAnsi" w:cstheme="minorHAnsi"/>
          <w:szCs w:val="24"/>
        </w:rPr>
        <w:t>istros de empréstimos associados</w:t>
      </w:r>
      <w:r w:rsidRPr="0085731A">
        <w:rPr>
          <w:rFonts w:asciiTheme="minorHAnsi" w:hAnsiTheme="minorHAnsi" w:cstheme="minorHAnsi"/>
          <w:szCs w:val="24"/>
        </w:rPr>
        <w:t xml:space="preserve"> ao</w:t>
      </w:r>
      <w:r w:rsidR="00111FD6">
        <w:rPr>
          <w:rFonts w:asciiTheme="minorHAnsi" w:hAnsiTheme="minorHAnsi" w:cstheme="minorHAnsi"/>
          <w:szCs w:val="24"/>
        </w:rPr>
        <w:t xml:space="preserve"> 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4955895F" w14:textId="7183D760" w:rsidR="00BD5124" w:rsidRDefault="00BD5124" w:rsidP="00BD5124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64DF4C68" w14:textId="3434FF0C" w:rsidR="00BD5124" w:rsidRPr="006A464C" w:rsidRDefault="00BD5124" w:rsidP="00BD5124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6 RF006</w:t>
      </w:r>
      <w:r w:rsidRPr="006A464C">
        <w:rPr>
          <w:rFonts w:asciiTheme="minorHAnsi" w:hAnsiTheme="minorHAnsi" w:cstheme="minorHAnsi"/>
          <w:b/>
          <w:bCs/>
          <w:szCs w:val="24"/>
        </w:rPr>
        <w:t xml:space="preserve"> – Excluir </w:t>
      </w:r>
      <w:r>
        <w:rPr>
          <w:rFonts w:asciiTheme="minorHAnsi" w:hAnsiTheme="minorHAnsi" w:cstheme="minorHAnsi"/>
          <w:b/>
          <w:bCs/>
          <w:szCs w:val="24"/>
        </w:rPr>
        <w:t>Aluno</w:t>
      </w:r>
    </w:p>
    <w:p w14:paraId="6583197B" w14:textId="34D4AD93" w:rsidR="00BD5124" w:rsidRPr="0085731A" w:rsidRDefault="00BD5124" w:rsidP="00BD512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o </w:t>
      </w:r>
      <w:r>
        <w:rPr>
          <w:rFonts w:asciiTheme="minorHAnsi" w:hAnsiTheme="minorHAnsi" w:cstheme="minorHAnsi"/>
          <w:szCs w:val="24"/>
        </w:rPr>
        <w:t xml:space="preserve">Aluno seja excluído </w:t>
      </w:r>
      <w:r w:rsidRPr="0085731A">
        <w:rPr>
          <w:rFonts w:asciiTheme="minorHAnsi" w:hAnsiTheme="minorHAnsi" w:cstheme="minorHAnsi"/>
          <w:szCs w:val="24"/>
        </w:rPr>
        <w:t xml:space="preserve">do </w:t>
      </w:r>
      <w:r>
        <w:rPr>
          <w:rFonts w:asciiTheme="minorHAnsi" w:hAnsiTheme="minorHAnsi" w:cstheme="minorHAnsi"/>
          <w:szCs w:val="24"/>
        </w:rPr>
        <w:t>gerenciament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71756C81" w14:textId="77777777" w:rsidR="00BD5124" w:rsidRPr="0085731A" w:rsidRDefault="00BD5124" w:rsidP="00BD512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40D0957D" w14:textId="77777777" w:rsidR="00BD5124" w:rsidRPr="0085731A" w:rsidRDefault="00BD5124" w:rsidP="00BD512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1D03A35F" w14:textId="43861B06" w:rsidR="00BD5124" w:rsidRPr="0085731A" w:rsidRDefault="00BD5124" w:rsidP="00BD5124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Identificação do </w:t>
      </w:r>
      <w:r>
        <w:rPr>
          <w:rFonts w:asciiTheme="minorHAnsi" w:hAnsiTheme="minorHAnsi" w:cstheme="minorHAnsi"/>
          <w:szCs w:val="24"/>
        </w:rPr>
        <w:t xml:space="preserve">aluno </w:t>
      </w:r>
      <w:r w:rsidRPr="0085731A">
        <w:rPr>
          <w:rFonts w:asciiTheme="minorHAnsi" w:hAnsiTheme="minorHAnsi" w:cstheme="minorHAnsi"/>
          <w:szCs w:val="24"/>
        </w:rPr>
        <w:t>a ser excluído (ID</w:t>
      </w:r>
      <w:r>
        <w:rPr>
          <w:rFonts w:asciiTheme="minorHAnsi" w:hAnsiTheme="minorHAnsi" w:cstheme="minorHAnsi"/>
          <w:szCs w:val="24"/>
        </w:rPr>
        <w:t xml:space="preserve"> ou</w:t>
      </w:r>
      <w:r>
        <w:rPr>
          <w:rFonts w:asciiTheme="minorHAnsi" w:hAnsiTheme="minorHAnsi" w:cstheme="minorHAnsi"/>
          <w:szCs w:val="24"/>
        </w:rPr>
        <w:t xml:space="preserve"> RA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2F9F2783" w14:textId="77777777" w:rsidR="00BD5124" w:rsidRPr="0085731A" w:rsidRDefault="00BD5124" w:rsidP="00BD512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07BBA8AE" w14:textId="133BE832" w:rsidR="00BD5124" w:rsidRPr="0085731A" w:rsidRDefault="00BD5124" w:rsidP="00BD5124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O sistema deve verificar se há empréstimos ativos ou pendentes associados ao</w:t>
      </w:r>
      <w:r>
        <w:rPr>
          <w:rFonts w:asciiTheme="minorHAnsi" w:hAnsiTheme="minorHAnsi" w:cstheme="minorHAnsi"/>
          <w:szCs w:val="24"/>
        </w:rPr>
        <w:t xml:space="preserve"> 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4542D7C1" w14:textId="77777777" w:rsidR="00BD5124" w:rsidRPr="000B194A" w:rsidRDefault="00BD5124" w:rsidP="00BD5124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0B194A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305BD7F6" w14:textId="77777777" w:rsidR="00BD5124" w:rsidRPr="0085731A" w:rsidRDefault="00BD5124" w:rsidP="00BD512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4E78D1D5" w14:textId="60EC9845" w:rsidR="00BD5124" w:rsidRPr="0085731A" w:rsidRDefault="00BD5124" w:rsidP="00BD5124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</w:t>
      </w:r>
      <w:r>
        <w:rPr>
          <w:rFonts w:asciiTheme="minorHAnsi" w:hAnsiTheme="minorHAnsi" w:cstheme="minorHAnsi"/>
          <w:szCs w:val="24"/>
        </w:rPr>
        <w:t xml:space="preserve"> 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0C16AD93" w14:textId="77777777" w:rsidR="00BD5124" w:rsidRPr="0085731A" w:rsidRDefault="00BD5124" w:rsidP="00BD5124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5D0DA808" w14:textId="77777777" w:rsidR="00BD5124" w:rsidRPr="0085731A" w:rsidRDefault="00BD5124" w:rsidP="00BD512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02B8B2DE" w14:textId="0F29BEA1" w:rsidR="00BD5124" w:rsidRPr="00BD5124" w:rsidRDefault="00BD5124" w:rsidP="00BD512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O </w:t>
      </w:r>
      <w:r>
        <w:rPr>
          <w:rFonts w:asciiTheme="minorHAnsi" w:hAnsiTheme="minorHAnsi" w:cstheme="minorHAnsi"/>
          <w:szCs w:val="24"/>
        </w:rPr>
        <w:t xml:space="preserve">aluno </w:t>
      </w:r>
      <w:r w:rsidRPr="0085731A">
        <w:rPr>
          <w:rFonts w:asciiTheme="minorHAnsi" w:hAnsiTheme="minorHAnsi" w:cstheme="minorHAnsi"/>
          <w:szCs w:val="24"/>
        </w:rPr>
        <w:t>dev</w:t>
      </w:r>
      <w:r w:rsidR="00D0610E">
        <w:rPr>
          <w:rFonts w:asciiTheme="minorHAnsi" w:hAnsiTheme="minorHAnsi" w:cstheme="minorHAnsi"/>
          <w:szCs w:val="24"/>
        </w:rPr>
        <w:t>e ser removido da lista de gerenciamento</w:t>
      </w:r>
      <w:r w:rsidRPr="0085731A">
        <w:rPr>
          <w:rFonts w:asciiTheme="minorHAnsi" w:hAnsiTheme="minorHAnsi" w:cstheme="minorHAnsi"/>
          <w:szCs w:val="24"/>
        </w:rPr>
        <w:t xml:space="preserve"> e não</w:t>
      </w:r>
      <w:r w:rsidR="00D0610E">
        <w:rPr>
          <w:rFonts w:asciiTheme="minorHAnsi" w:hAnsiTheme="minorHAnsi" w:cstheme="minorHAnsi"/>
          <w:szCs w:val="24"/>
        </w:rPr>
        <w:t xml:space="preserve"> será mais possível ter empréstimos associados a ele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3A9A8E7E" w14:textId="77777777" w:rsidR="000B194A" w:rsidRDefault="000B194A" w:rsidP="0057546B">
      <w:pPr>
        <w:jc w:val="both"/>
        <w:rPr>
          <w:rFonts w:asciiTheme="minorHAnsi" w:hAnsiTheme="minorHAnsi" w:cstheme="minorHAnsi"/>
          <w:szCs w:val="24"/>
        </w:rPr>
      </w:pPr>
    </w:p>
    <w:p w14:paraId="1F69B035" w14:textId="5699D41B" w:rsidR="0085731A" w:rsidRDefault="00D0610E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</w:t>
      </w:r>
      <w:r w:rsidRPr="00D0610E">
        <w:rPr>
          <w:rFonts w:asciiTheme="minorHAnsi" w:hAnsiTheme="minorHAnsi" w:cstheme="minorHAnsi"/>
          <w:b/>
          <w:bCs/>
          <w:szCs w:val="24"/>
        </w:rPr>
        <w:t>6</w:t>
      </w:r>
      <w:r w:rsidRPr="00D0610E">
        <w:rPr>
          <w:rFonts w:asciiTheme="minorHAnsi" w:hAnsiTheme="minorHAnsi" w:cstheme="minorHAnsi"/>
          <w:b/>
          <w:bCs/>
          <w:szCs w:val="24"/>
        </w:rPr>
        <w:t xml:space="preserve"> </w:t>
      </w:r>
      <w:r w:rsidR="006A464C" w:rsidRPr="00D0610E">
        <w:rPr>
          <w:rFonts w:asciiTheme="minorHAnsi" w:hAnsiTheme="minorHAnsi" w:cstheme="minorHAnsi"/>
          <w:b/>
          <w:szCs w:val="24"/>
        </w:rPr>
        <w:t>RF007 – Empréstimo de Livro</w:t>
      </w:r>
    </w:p>
    <w:p w14:paraId="18E0F8C9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6A464C">
        <w:rPr>
          <w:rFonts w:asciiTheme="minorHAnsi" w:hAnsiTheme="minorHAnsi" w:cstheme="minorHAnsi"/>
          <w:szCs w:val="24"/>
        </w:rPr>
        <w:t>do(</w:t>
      </w:r>
      <w:proofErr w:type="gramEnd"/>
      <w:r w:rsidRPr="006A464C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6E16212D" w14:textId="77777777" w:rsidR="004056E6" w:rsidRDefault="004056E6" w:rsidP="0057546B">
      <w:pPr>
        <w:jc w:val="both"/>
        <w:rPr>
          <w:rFonts w:asciiTheme="minorHAnsi" w:hAnsiTheme="minorHAnsi" w:cstheme="minorHAnsi"/>
          <w:szCs w:val="24"/>
        </w:rPr>
      </w:pPr>
    </w:p>
    <w:p w14:paraId="0B0A9EAA" w14:textId="185ACA78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3 DIAGRAMAS </w:t>
      </w:r>
      <w:r w:rsidR="00244007">
        <w:rPr>
          <w:rFonts w:asciiTheme="minorHAnsi" w:hAnsiTheme="minorHAnsi" w:cstheme="minorHAnsi"/>
          <w:szCs w:val="24"/>
        </w:rPr>
        <w:t>DO SISTEMA</w:t>
      </w:r>
    </w:p>
    <w:p w14:paraId="09027AE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1F9359B" w14:textId="5F1285D1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1</w:t>
      </w:r>
      <w:r w:rsidR="0057546B" w:rsidRPr="00457EC2">
        <w:rPr>
          <w:rFonts w:asciiTheme="minorHAnsi" w:hAnsiTheme="minorHAnsi" w:cstheme="minorHAnsi"/>
          <w:szCs w:val="24"/>
        </w:rPr>
        <w:t xml:space="preserve"> Diagrama de Classe</w:t>
      </w:r>
    </w:p>
    <w:p w14:paraId="208A3455" w14:textId="52015BA9" w:rsidR="0057546B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escrita deve ser direcionada para a importância do diagrama de classe para o sistema/ programador e inserir a imagem</w:t>
      </w:r>
    </w:p>
    <w:p w14:paraId="14379FB4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6C25F537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52F0085B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3012EC07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1065D1E" w14:textId="324553F9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2</w:t>
      </w:r>
      <w:r w:rsidR="0057546B" w:rsidRPr="00457EC2">
        <w:rPr>
          <w:rFonts w:asciiTheme="minorHAnsi" w:hAnsiTheme="minorHAnsi" w:cstheme="minorHAnsi"/>
          <w:szCs w:val="24"/>
        </w:rPr>
        <w:t xml:space="preserve"> Banco de Dados</w:t>
      </w:r>
    </w:p>
    <w:p w14:paraId="1C2F499A" w14:textId="0B81084F" w:rsidR="0057546B" w:rsidRDefault="004B497D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sse capítulo deve dissertar sobre o banco utilizado, e suas características.</w:t>
      </w:r>
    </w:p>
    <w:p w14:paraId="296D14DF" w14:textId="624C614D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o DER</w:t>
      </w:r>
      <w:r w:rsidR="00244007">
        <w:rPr>
          <w:rFonts w:asciiTheme="minorHAnsi" w:hAnsiTheme="minorHAnsi" w:cstheme="minorHAnsi"/>
          <w:szCs w:val="24"/>
        </w:rPr>
        <w:t xml:space="preserve"> do sistema, qual a importância dele</w:t>
      </w:r>
      <w:r>
        <w:rPr>
          <w:rFonts w:asciiTheme="minorHAnsi" w:hAnsiTheme="minorHAnsi" w:cstheme="minorHAnsi"/>
          <w:szCs w:val="24"/>
        </w:rPr>
        <w:t xml:space="preserve"> e inserir a imagem.</w:t>
      </w:r>
    </w:p>
    <w:p w14:paraId="4C9724FE" w14:textId="41D5ECE8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sobre os scripts e relatar a função de cada um e inserir ele na documentação.</w:t>
      </w:r>
    </w:p>
    <w:p w14:paraId="409F8D76" w14:textId="77777777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1AA0B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E51D1A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5B4522C4" w14:textId="2DFDBC62" w:rsidR="0057546B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ica o que é </w:t>
      </w:r>
      <w:proofErr w:type="gramStart"/>
      <w:r>
        <w:rPr>
          <w:rFonts w:asciiTheme="minorHAnsi" w:hAnsiTheme="minorHAnsi" w:cstheme="minorHAnsi"/>
          <w:szCs w:val="24"/>
        </w:rPr>
        <w:t>rota ,</w:t>
      </w:r>
      <w:proofErr w:type="gramEnd"/>
      <w:r>
        <w:rPr>
          <w:rFonts w:asciiTheme="minorHAnsi" w:hAnsiTheme="minorHAnsi" w:cstheme="minorHAnsi"/>
          <w:szCs w:val="24"/>
        </w:rPr>
        <w:t xml:space="preserve">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lastRenderedPageBreak/>
        <w:t>5 INTERFACE E EXPERIÊNCIA DO USUÁRIO</w:t>
      </w:r>
    </w:p>
    <w:p w14:paraId="34ED18AC" w14:textId="49259AE1" w:rsidR="001904BC" w:rsidRDefault="009957CF" w:rsidP="004B497D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kup</w:t>
      </w:r>
      <w:proofErr w:type="spellEnd"/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lastRenderedPageBreak/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  <w:bookmarkStart w:id="0" w:name="_GoBack"/>
      <w:bookmarkEnd w:id="0"/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6EA1A" w14:textId="77777777" w:rsidR="00BC7540" w:rsidRDefault="00BC7540" w:rsidP="00E31BB2">
      <w:pPr>
        <w:spacing w:line="240" w:lineRule="auto"/>
      </w:pPr>
      <w:r>
        <w:separator/>
      </w:r>
    </w:p>
  </w:endnote>
  <w:endnote w:type="continuationSeparator" w:id="0">
    <w:p w14:paraId="1002CA81" w14:textId="77777777" w:rsidR="00BC7540" w:rsidRDefault="00BC7540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49F54" w14:textId="77777777" w:rsidR="00BC7540" w:rsidRDefault="00BC7540" w:rsidP="00E31BB2">
      <w:pPr>
        <w:spacing w:line="240" w:lineRule="auto"/>
      </w:pPr>
      <w:r>
        <w:separator/>
      </w:r>
    </w:p>
  </w:footnote>
  <w:footnote w:type="continuationSeparator" w:id="0">
    <w:p w14:paraId="6B3F0B6F" w14:textId="77777777" w:rsidR="00BC7540" w:rsidRDefault="00BC7540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4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28"/>
  </w:num>
  <w:num w:numId="10">
    <w:abstractNumId w:val="7"/>
  </w:num>
  <w:num w:numId="11">
    <w:abstractNumId w:val="3"/>
  </w:num>
  <w:num w:numId="12">
    <w:abstractNumId w:val="22"/>
  </w:num>
  <w:num w:numId="13">
    <w:abstractNumId w:val="13"/>
  </w:num>
  <w:num w:numId="14">
    <w:abstractNumId w:val="25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29"/>
  </w:num>
  <w:num w:numId="20">
    <w:abstractNumId w:val="19"/>
  </w:num>
  <w:num w:numId="21">
    <w:abstractNumId w:val="4"/>
  </w:num>
  <w:num w:numId="22">
    <w:abstractNumId w:val="21"/>
  </w:num>
  <w:num w:numId="23">
    <w:abstractNumId w:val="9"/>
  </w:num>
  <w:num w:numId="24">
    <w:abstractNumId w:val="20"/>
  </w:num>
  <w:num w:numId="25">
    <w:abstractNumId w:val="18"/>
  </w:num>
  <w:num w:numId="26">
    <w:abstractNumId w:val="26"/>
  </w:num>
  <w:num w:numId="27">
    <w:abstractNumId w:val="17"/>
  </w:num>
  <w:num w:numId="28">
    <w:abstractNumId w:val="23"/>
  </w:num>
  <w:num w:numId="29">
    <w:abstractNumId w:val="30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43D19"/>
    <w:rsid w:val="000B194A"/>
    <w:rsid w:val="000C2A54"/>
    <w:rsid w:val="000E0F76"/>
    <w:rsid w:val="00111FD6"/>
    <w:rsid w:val="00116CC3"/>
    <w:rsid w:val="00126B6F"/>
    <w:rsid w:val="001324E5"/>
    <w:rsid w:val="001904BC"/>
    <w:rsid w:val="001C0B4B"/>
    <w:rsid w:val="001D2722"/>
    <w:rsid w:val="00214938"/>
    <w:rsid w:val="0023192E"/>
    <w:rsid w:val="00244007"/>
    <w:rsid w:val="00247BD5"/>
    <w:rsid w:val="002756AB"/>
    <w:rsid w:val="00281A7D"/>
    <w:rsid w:val="00281C06"/>
    <w:rsid w:val="00293CC5"/>
    <w:rsid w:val="0029760D"/>
    <w:rsid w:val="00306C8A"/>
    <w:rsid w:val="00324787"/>
    <w:rsid w:val="00355030"/>
    <w:rsid w:val="00377ED1"/>
    <w:rsid w:val="00381802"/>
    <w:rsid w:val="003844DD"/>
    <w:rsid w:val="003A4EC8"/>
    <w:rsid w:val="003D139F"/>
    <w:rsid w:val="003F4847"/>
    <w:rsid w:val="004056E6"/>
    <w:rsid w:val="00430AB8"/>
    <w:rsid w:val="00430C42"/>
    <w:rsid w:val="00436C73"/>
    <w:rsid w:val="00457EC2"/>
    <w:rsid w:val="0048048D"/>
    <w:rsid w:val="00482746"/>
    <w:rsid w:val="004905FE"/>
    <w:rsid w:val="004B0810"/>
    <w:rsid w:val="004B497D"/>
    <w:rsid w:val="004E5687"/>
    <w:rsid w:val="005070DA"/>
    <w:rsid w:val="0056414D"/>
    <w:rsid w:val="0057546B"/>
    <w:rsid w:val="00592B2B"/>
    <w:rsid w:val="005B47B5"/>
    <w:rsid w:val="005B67CF"/>
    <w:rsid w:val="005D3325"/>
    <w:rsid w:val="005E47ED"/>
    <w:rsid w:val="005E7347"/>
    <w:rsid w:val="00633203"/>
    <w:rsid w:val="006455C5"/>
    <w:rsid w:val="00694CE2"/>
    <w:rsid w:val="006A464C"/>
    <w:rsid w:val="006A7602"/>
    <w:rsid w:val="006A7709"/>
    <w:rsid w:val="006D20FB"/>
    <w:rsid w:val="00701842"/>
    <w:rsid w:val="00754F18"/>
    <w:rsid w:val="00776ED8"/>
    <w:rsid w:val="007B054B"/>
    <w:rsid w:val="00854F69"/>
    <w:rsid w:val="0085731A"/>
    <w:rsid w:val="00871166"/>
    <w:rsid w:val="00897848"/>
    <w:rsid w:val="008A5873"/>
    <w:rsid w:val="008E0DCE"/>
    <w:rsid w:val="008F6D99"/>
    <w:rsid w:val="0090162A"/>
    <w:rsid w:val="00907965"/>
    <w:rsid w:val="00914E25"/>
    <w:rsid w:val="0092413E"/>
    <w:rsid w:val="00940C2B"/>
    <w:rsid w:val="009604CB"/>
    <w:rsid w:val="00963B27"/>
    <w:rsid w:val="009957CF"/>
    <w:rsid w:val="009E4876"/>
    <w:rsid w:val="00A03B94"/>
    <w:rsid w:val="00A207B4"/>
    <w:rsid w:val="00A260FC"/>
    <w:rsid w:val="00A34801"/>
    <w:rsid w:val="00A707A7"/>
    <w:rsid w:val="00A84B27"/>
    <w:rsid w:val="00A95BB7"/>
    <w:rsid w:val="00A97B0F"/>
    <w:rsid w:val="00AB716B"/>
    <w:rsid w:val="00AB77E4"/>
    <w:rsid w:val="00AD799B"/>
    <w:rsid w:val="00AE4B4E"/>
    <w:rsid w:val="00B0404D"/>
    <w:rsid w:val="00B25FB3"/>
    <w:rsid w:val="00B93809"/>
    <w:rsid w:val="00BC7540"/>
    <w:rsid w:val="00BD5124"/>
    <w:rsid w:val="00BD6FD9"/>
    <w:rsid w:val="00C10896"/>
    <w:rsid w:val="00C15344"/>
    <w:rsid w:val="00C17C9C"/>
    <w:rsid w:val="00C32328"/>
    <w:rsid w:val="00C76DBB"/>
    <w:rsid w:val="00C8337B"/>
    <w:rsid w:val="00CA45F2"/>
    <w:rsid w:val="00CE3BA5"/>
    <w:rsid w:val="00D0223E"/>
    <w:rsid w:val="00D0610E"/>
    <w:rsid w:val="00DC00BC"/>
    <w:rsid w:val="00DD7295"/>
    <w:rsid w:val="00DE586B"/>
    <w:rsid w:val="00E17A57"/>
    <w:rsid w:val="00E31711"/>
    <w:rsid w:val="00E31BB2"/>
    <w:rsid w:val="00E500EA"/>
    <w:rsid w:val="00E550C0"/>
    <w:rsid w:val="00E6048F"/>
    <w:rsid w:val="00E67534"/>
    <w:rsid w:val="00E73E18"/>
    <w:rsid w:val="00E77841"/>
    <w:rsid w:val="00E93ACC"/>
    <w:rsid w:val="00EA0518"/>
    <w:rsid w:val="00F00DE3"/>
    <w:rsid w:val="00F94AF3"/>
    <w:rsid w:val="00FA7D34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056E6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BCC92-53E8-4845-A2DE-232EC8D7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4</Pages>
  <Words>1222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Luis Eduardo Novaes Souza</cp:lastModifiedBy>
  <cp:revision>6</cp:revision>
  <dcterms:created xsi:type="dcterms:W3CDTF">2024-09-25T01:20:00Z</dcterms:created>
  <dcterms:modified xsi:type="dcterms:W3CDTF">2024-09-26T17:42:00Z</dcterms:modified>
</cp:coreProperties>
</file>